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A15C2" w14:textId="7822571B" w:rsidR="00525B5E" w:rsidRPr="00217E99" w:rsidRDefault="00525B5E" w:rsidP="00525B5E">
      <w:pPr>
        <w:ind w:left="283" w:hangingChars="118" w:hanging="283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217E99">
        <w:rPr>
          <w:rFonts w:asciiTheme="majorEastAsia" w:eastAsiaTheme="majorEastAsia" w:hAnsiTheme="majorEastAsia" w:hint="eastAsia"/>
          <w:bCs/>
          <w:sz w:val="24"/>
          <w:szCs w:val="24"/>
        </w:rPr>
        <w:t>（別紙）</w:t>
      </w:r>
    </w:p>
    <w:p w14:paraId="0B3419F2" w14:textId="381B3242" w:rsidR="007754F7" w:rsidRPr="00217E99" w:rsidRDefault="00FF0917" w:rsidP="009E3A71">
      <w:pPr>
        <w:ind w:left="330" w:hangingChars="118" w:hanging="330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217E99">
        <w:rPr>
          <w:rFonts w:asciiTheme="majorEastAsia" w:eastAsiaTheme="majorEastAsia" w:hAnsiTheme="majorEastAsia" w:hint="eastAsia"/>
          <w:bCs/>
          <w:sz w:val="28"/>
          <w:szCs w:val="28"/>
        </w:rPr>
        <w:t>事</w:t>
      </w:r>
      <w:r w:rsidR="00F16D33" w:rsidRPr="00217E9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Pr="00217E99">
        <w:rPr>
          <w:rFonts w:asciiTheme="majorEastAsia" w:eastAsiaTheme="majorEastAsia" w:hAnsiTheme="majorEastAsia" w:hint="eastAsia"/>
          <w:bCs/>
          <w:sz w:val="28"/>
          <w:szCs w:val="28"/>
        </w:rPr>
        <w:t>業</w:t>
      </w:r>
      <w:r w:rsidR="00F16D33" w:rsidRPr="00217E9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7754F7" w:rsidRPr="00217E99">
        <w:rPr>
          <w:rFonts w:asciiTheme="majorEastAsia" w:eastAsiaTheme="majorEastAsia" w:hAnsiTheme="majorEastAsia" w:hint="eastAsia"/>
          <w:bCs/>
          <w:sz w:val="28"/>
          <w:szCs w:val="28"/>
        </w:rPr>
        <w:t>計</w:t>
      </w:r>
      <w:r w:rsidR="00F16D33" w:rsidRPr="00217E9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7754F7" w:rsidRPr="00217E99">
        <w:rPr>
          <w:rFonts w:asciiTheme="majorEastAsia" w:eastAsiaTheme="majorEastAsia" w:hAnsiTheme="majorEastAsia" w:hint="eastAsia"/>
          <w:bCs/>
          <w:sz w:val="28"/>
          <w:szCs w:val="28"/>
        </w:rPr>
        <w:t>画</w:t>
      </w:r>
      <w:r w:rsidR="00F16D33" w:rsidRPr="00217E9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9E3A71" w:rsidRPr="00217E99">
        <w:rPr>
          <w:rFonts w:asciiTheme="majorEastAsia" w:eastAsiaTheme="majorEastAsia" w:hAnsiTheme="majorEastAsia" w:hint="eastAsia"/>
          <w:bCs/>
          <w:sz w:val="28"/>
          <w:szCs w:val="28"/>
        </w:rPr>
        <w:t>書</w:t>
      </w:r>
    </w:p>
    <w:p w14:paraId="4DA81B43" w14:textId="5D4E6C0B" w:rsidR="00217E99" w:rsidRPr="00217E99" w:rsidRDefault="00F16D33" w:rsidP="00217E99">
      <w:pPr>
        <w:ind w:left="283" w:hangingChars="118" w:hanging="283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 w:rsidRPr="00217E9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．補助事業の名称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777"/>
      </w:tblGrid>
      <w:tr w:rsidR="00217E99" w14:paraId="344E9F65" w14:textId="77777777" w:rsidTr="00217E99">
        <w:trPr>
          <w:trHeight w:val="349"/>
        </w:trPr>
        <w:tc>
          <w:tcPr>
            <w:tcW w:w="9060" w:type="dxa"/>
          </w:tcPr>
          <w:p w14:paraId="11318882" w14:textId="77777777" w:rsidR="00217E99" w:rsidRDefault="00217E99" w:rsidP="00F16D33">
            <w:pP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193DF3A4" w14:textId="78B8874F" w:rsidR="009C6FA5" w:rsidRPr="00217E99" w:rsidRDefault="009C6FA5" w:rsidP="00217E99">
      <w:pP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14:paraId="5A2BCC65" w14:textId="248B1948" w:rsidR="009C6FA5" w:rsidRPr="00217E99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17E9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．事業者の概要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777"/>
      </w:tblGrid>
      <w:tr w:rsidR="009C6FA5" w:rsidRPr="00217E99" w14:paraId="44425D94" w14:textId="77777777" w:rsidTr="009C6FA5">
        <w:tc>
          <w:tcPr>
            <w:tcW w:w="9060" w:type="dxa"/>
          </w:tcPr>
          <w:p w14:paraId="781E7A2F" w14:textId="7D455871" w:rsidR="009C6FA5" w:rsidRPr="00217E99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　種　　　　　　　　　　　　　　　　　　　　　　　業</w:t>
            </w:r>
          </w:p>
        </w:tc>
      </w:tr>
      <w:tr w:rsidR="009C6FA5" w:rsidRPr="00217E99" w14:paraId="20E2BC0E" w14:textId="77777777" w:rsidTr="009C6FA5">
        <w:tc>
          <w:tcPr>
            <w:tcW w:w="9060" w:type="dxa"/>
          </w:tcPr>
          <w:p w14:paraId="410CBE06" w14:textId="0370D44D" w:rsidR="009C6FA5" w:rsidRPr="00217E99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創　業（設立）　　　　　　　　　　　年　　　月　　　日</w:t>
            </w:r>
          </w:p>
        </w:tc>
      </w:tr>
      <w:tr w:rsidR="009C6FA5" w:rsidRPr="00217E99" w14:paraId="2039B458" w14:textId="77777777" w:rsidTr="009C6FA5">
        <w:tc>
          <w:tcPr>
            <w:tcW w:w="9060" w:type="dxa"/>
          </w:tcPr>
          <w:p w14:paraId="355530B1" w14:textId="0A7067E9" w:rsidR="009C6FA5" w:rsidRPr="00217E99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資本金　　　　　　　　　　　　　　　　　　　　　　　円</w:t>
            </w:r>
          </w:p>
        </w:tc>
      </w:tr>
      <w:tr w:rsidR="009C6FA5" w:rsidRPr="00217E99" w14:paraId="00B417B5" w14:textId="77777777" w:rsidTr="009C6FA5">
        <w:tc>
          <w:tcPr>
            <w:tcW w:w="9060" w:type="dxa"/>
          </w:tcPr>
          <w:p w14:paraId="60C856BA" w14:textId="1CF1830D" w:rsidR="009C6FA5" w:rsidRPr="00217E99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従業員数（組合員数）　　　　　　　　　　　　　　　　人</w:t>
            </w:r>
          </w:p>
        </w:tc>
      </w:tr>
      <w:tr w:rsidR="009C6FA5" w:rsidRPr="00217E99" w14:paraId="0DAD9A32" w14:textId="77777777" w:rsidTr="009C6FA5">
        <w:tc>
          <w:tcPr>
            <w:tcW w:w="9060" w:type="dxa"/>
          </w:tcPr>
          <w:p w14:paraId="17FE3114" w14:textId="54597ED0" w:rsidR="009C6FA5" w:rsidRPr="00217E99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前年度又は前年の売上高　　　　　　　　　　　　　　　円</w:t>
            </w:r>
          </w:p>
        </w:tc>
      </w:tr>
    </w:tbl>
    <w:p w14:paraId="0755A405" w14:textId="7B820484" w:rsidR="009C6FA5" w:rsidRPr="00217E99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0E6986D" w14:textId="332D402F" w:rsidR="00F16D33" w:rsidRPr="00217E99" w:rsidRDefault="009C6FA5" w:rsidP="009C6FA5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17E9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．</w:t>
      </w:r>
      <w:r w:rsidR="00432B35" w:rsidRPr="00217E9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</w:t>
      </w:r>
      <w:r w:rsidRPr="00217E9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内容</w:t>
      </w:r>
    </w:p>
    <w:tbl>
      <w:tblPr>
        <w:tblStyle w:val="a3"/>
        <w:tblW w:w="8763" w:type="dxa"/>
        <w:tblInd w:w="289" w:type="dxa"/>
        <w:tblLook w:val="04A0" w:firstRow="1" w:lastRow="0" w:firstColumn="1" w:lastColumn="0" w:noHBand="0" w:noVBand="1"/>
      </w:tblPr>
      <w:tblGrid>
        <w:gridCol w:w="8763"/>
      </w:tblGrid>
      <w:tr w:rsidR="007754F7" w:rsidRPr="00217E99" w14:paraId="36702BF4" w14:textId="77777777" w:rsidTr="00217E99">
        <w:trPr>
          <w:trHeight w:val="2951"/>
        </w:trPr>
        <w:tc>
          <w:tcPr>
            <w:tcW w:w="8763" w:type="dxa"/>
          </w:tcPr>
          <w:p w14:paraId="62417E59" w14:textId="77777777" w:rsidR="007754F7" w:rsidRPr="00217E99" w:rsidRDefault="007754F7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１．</w:t>
            </w:r>
            <w:r w:rsidR="00FF0917" w:rsidRPr="00217E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事業</w:t>
            </w:r>
            <w:r w:rsidR="009C6FA5" w:rsidRPr="00217E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の必要性</w:t>
            </w:r>
          </w:p>
          <w:p w14:paraId="5811C8B1" w14:textId="01E8E1C6" w:rsidR="009C6FA5" w:rsidRPr="00217E99" w:rsidRDefault="00432B35" w:rsidP="0063295B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自社の売上動向や市場ニーズ、経営課題等を踏まえ、事業の必要性について記載してください。）</w:t>
            </w:r>
          </w:p>
          <w:p w14:paraId="4E5DE8D6" w14:textId="77777777" w:rsidR="009C6FA5" w:rsidRPr="00217E99" w:rsidRDefault="009C6FA5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B76147D" w14:textId="77777777" w:rsidR="009C6FA5" w:rsidRPr="00217E99" w:rsidRDefault="009C6FA5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CF68BA1" w14:textId="40C4C54F" w:rsidR="009C6FA5" w:rsidRPr="00217E99" w:rsidRDefault="009C6FA5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7D2461C" w14:textId="29536E63" w:rsidR="00467467" w:rsidRPr="00217E99" w:rsidRDefault="00467467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0BE9579" w14:textId="77777777" w:rsidR="00467467" w:rsidRPr="00217E99" w:rsidRDefault="00467467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A22DC74" w14:textId="1BFCD14F" w:rsidR="009C6FA5" w:rsidRPr="00217E99" w:rsidRDefault="009C6FA5" w:rsidP="009C6FA5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</w:p>
        </w:tc>
      </w:tr>
      <w:tr w:rsidR="007754F7" w:rsidRPr="00217E99" w14:paraId="2CBB6C23" w14:textId="77777777" w:rsidTr="00217E99">
        <w:tc>
          <w:tcPr>
            <w:tcW w:w="8763" w:type="dxa"/>
          </w:tcPr>
          <w:p w14:paraId="0852F301" w14:textId="39EC8EFE" w:rsidR="007754F7" w:rsidRPr="00217E99" w:rsidRDefault="00432B35" w:rsidP="00A64DD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２．事業の取組内容</w:t>
            </w:r>
          </w:p>
          <w:p w14:paraId="71412C27" w14:textId="6F5C56EA" w:rsidR="007754F7" w:rsidRPr="00217E99" w:rsidRDefault="00432B35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（本補助事業において取り組む内容について記載してください。）</w:t>
            </w:r>
          </w:p>
          <w:p w14:paraId="6C47B63F" w14:textId="77777777" w:rsidR="007754F7" w:rsidRPr="00217E99" w:rsidRDefault="007754F7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6278640" w14:textId="77777777" w:rsidR="007754F7" w:rsidRPr="00217E99" w:rsidRDefault="007754F7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05AD626" w14:textId="16696FAB" w:rsidR="009E3A71" w:rsidRPr="00217E99" w:rsidRDefault="009E3A71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5EDA7DE" w14:textId="694DEB0E" w:rsidR="00467467" w:rsidRPr="00217E99" w:rsidRDefault="00467467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D3F5824" w14:textId="1C5ED0C0" w:rsidR="00467467" w:rsidRPr="00217E99" w:rsidRDefault="00467467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C7B1BF4" w14:textId="77777777" w:rsidR="00467467" w:rsidRPr="00217E99" w:rsidRDefault="00467467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9CB7104" w14:textId="17D65C3B" w:rsidR="00467467" w:rsidRPr="00217E99" w:rsidRDefault="00467467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7754F7" w:rsidRPr="00217E99" w14:paraId="27A03406" w14:textId="77777777" w:rsidTr="00217E99">
        <w:trPr>
          <w:trHeight w:val="3068"/>
        </w:trPr>
        <w:tc>
          <w:tcPr>
            <w:tcW w:w="8763" w:type="dxa"/>
          </w:tcPr>
          <w:p w14:paraId="2D3051B5" w14:textId="31311CC1" w:rsidR="007754F7" w:rsidRPr="00217E99" w:rsidRDefault="007754F7" w:rsidP="00A64DD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３．</w:t>
            </w:r>
            <w:r w:rsidR="00432B35" w:rsidRPr="00217E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想定される事業効果</w:t>
            </w:r>
          </w:p>
          <w:p w14:paraId="31BB622C" w14:textId="2A9279B5" w:rsidR="007754F7" w:rsidRPr="00217E99" w:rsidRDefault="00467467" w:rsidP="0063295B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（本補助事業の取組を通じて、どのように収益の向上につながるのか記載してください。）</w:t>
            </w:r>
          </w:p>
          <w:p w14:paraId="06A5C217" w14:textId="77777777" w:rsidR="009E3A71" w:rsidRDefault="009E3A71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bookmarkStart w:id="0" w:name="_GoBack"/>
            <w:bookmarkEnd w:id="0"/>
          </w:p>
          <w:p w14:paraId="201393B2" w14:textId="77777777" w:rsidR="00217E99" w:rsidRDefault="00217E99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2A15D501" w14:textId="77777777" w:rsidR="00217E99" w:rsidRDefault="00217E99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229949D4" w14:textId="77777777" w:rsidR="00217E99" w:rsidRDefault="00217E99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DB201E9" w14:textId="77777777" w:rsidR="00217E99" w:rsidRDefault="00217E99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10034D0" w14:textId="77777777" w:rsidR="00217E99" w:rsidRDefault="00217E99" w:rsidP="00A64DD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043E475" w14:textId="1B862B79" w:rsidR="00217E99" w:rsidRPr="00217E99" w:rsidRDefault="00217E99" w:rsidP="00A64DD4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</w:p>
        </w:tc>
      </w:tr>
    </w:tbl>
    <w:p w14:paraId="4BC06E7A" w14:textId="5FF7026D" w:rsidR="00203482" w:rsidRPr="00217E99" w:rsidRDefault="00203482" w:rsidP="00217E99">
      <w:pPr>
        <w:ind w:leftChars="-12" w:left="-25" w:firstLineChars="10" w:firstLine="24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 w:rsidRPr="00217E9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．</w:t>
      </w:r>
      <w:r w:rsidR="00212663" w:rsidRPr="00217E9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の経費（消費税を抜いた額を換算し記入すること。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60"/>
      </w:tblGrid>
      <w:tr w:rsidR="00212663" w:rsidRPr="00217E99" w14:paraId="7ECD6356" w14:textId="77777777" w:rsidTr="00217E99">
        <w:trPr>
          <w:trHeight w:val="813"/>
        </w:trPr>
        <w:tc>
          <w:tcPr>
            <w:tcW w:w="8760" w:type="dxa"/>
          </w:tcPr>
          <w:p w14:paraId="29247781" w14:textId="77777777" w:rsidR="00217E99" w:rsidRDefault="00217E99" w:rsidP="00B52186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003B5235" w14:textId="4422168B" w:rsidR="00212663" w:rsidRPr="00217E99" w:rsidRDefault="00212663" w:rsidP="00B52186">
            <w:pP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取組総事業費　　　　　　　　　　　　　　　円</w:t>
            </w:r>
          </w:p>
        </w:tc>
      </w:tr>
      <w:tr w:rsidR="00212663" w:rsidRPr="00217E99" w14:paraId="5FB0FC39" w14:textId="77777777" w:rsidTr="00217E99">
        <w:trPr>
          <w:trHeight w:val="1268"/>
        </w:trPr>
        <w:tc>
          <w:tcPr>
            <w:tcW w:w="8760" w:type="dxa"/>
          </w:tcPr>
          <w:p w14:paraId="10162C45" w14:textId="77777777" w:rsidR="00577B07" w:rsidRPr="00217E99" w:rsidRDefault="00577B07" w:rsidP="00B5218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868E144" w14:textId="26C93580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補助対象経費　　　　　　　　　　　　　　　円</w:t>
            </w:r>
          </w:p>
          <w:p w14:paraId="5A96BBB4" w14:textId="3DAD1275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3ABC599" w14:textId="1FE0CEAC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17E9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＜内訳＞</w:t>
            </w:r>
          </w:p>
          <w:p w14:paraId="4FC87D49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97B3947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75137E0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1D97979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F15DC69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4B5B6F6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A38B6EF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CCED82C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2647F8A9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21B3BCB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9D1B0C3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20C32F8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322BD4F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91D766E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1385695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DC13E16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38E47EE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1734079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C17C87D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FF538E3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D7D9746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DAFEAFE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44BD6BF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5247A95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D09C284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D676590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B59F951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F1C9DFB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91CE6FC" w14:textId="77777777" w:rsidR="00212663" w:rsidRPr="00217E99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C7716C2" w14:textId="0F11A3D2" w:rsidR="00096AFF" w:rsidRPr="00217E99" w:rsidRDefault="00096AFF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0274B7A4" w14:textId="2CC51DA0" w:rsidR="00212663" w:rsidRPr="00217E99" w:rsidRDefault="00577B07" w:rsidP="005D1F4F">
      <w:pPr>
        <w:widowControl/>
        <w:ind w:left="160" w:hangingChars="100" w:hanging="16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217E99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 xml:space="preserve">　</w:t>
      </w:r>
      <w:r w:rsidRPr="00217E99">
        <w:rPr>
          <w:rFonts w:asciiTheme="majorEastAsia" w:eastAsiaTheme="majorEastAsia" w:hAnsiTheme="majorEastAsia" w:hint="eastAsia"/>
          <w:color w:val="000000" w:themeColor="text1"/>
          <w:sz w:val="22"/>
        </w:rPr>
        <w:t>注）交付決定日以降に請求・支払行為をしたものが対象</w:t>
      </w:r>
    </w:p>
    <w:p w14:paraId="69635B9C" w14:textId="5C965A43" w:rsidR="00577B07" w:rsidRPr="00217E99" w:rsidRDefault="00577B07" w:rsidP="00096AFF">
      <w:pPr>
        <w:widowControl/>
        <w:ind w:left="220" w:hangingChars="100" w:hanging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217E9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（</w:t>
      </w:r>
      <w:r w:rsidR="00096AFF" w:rsidRPr="00217E99">
        <w:rPr>
          <w:rFonts w:asciiTheme="majorEastAsia" w:eastAsiaTheme="majorEastAsia" w:hAnsiTheme="majorEastAsia" w:hint="eastAsia"/>
          <w:color w:val="000000" w:themeColor="text1"/>
          <w:sz w:val="22"/>
        </w:rPr>
        <w:t>事前着手届が提出されていても、交付決定日以降の精算払分のみが対象）</w:t>
      </w:r>
    </w:p>
    <w:sectPr w:rsidR="00577B07" w:rsidRPr="00217E99" w:rsidSect="0013142D">
      <w:footerReference w:type="first" r:id="rId8"/>
      <w:pgSz w:w="11906" w:h="16838" w:code="9"/>
      <w:pgMar w:top="1276" w:right="1418" w:bottom="1559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D3297" w14:textId="77777777" w:rsidR="00BF410A" w:rsidRDefault="00BF410A" w:rsidP="008C07F8">
      <w:r>
        <w:separator/>
      </w:r>
    </w:p>
  </w:endnote>
  <w:endnote w:type="continuationSeparator" w:id="0">
    <w:p w14:paraId="1F5575E3" w14:textId="77777777" w:rsidR="00BF410A" w:rsidRDefault="00BF410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2304"/>
      <w:docPartObj>
        <w:docPartGallery w:val="Page Numbers (Bottom of Page)"/>
        <w:docPartUnique/>
      </w:docPartObj>
    </w:sdtPr>
    <w:sdtEndPr/>
    <w:sdtContent>
      <w:p w14:paraId="6E8C25DC" w14:textId="5E13433B" w:rsidR="00960A4F" w:rsidRDefault="00960A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2D" w:rsidRPr="0013142D">
          <w:rPr>
            <w:noProof/>
            <w:lang w:val="ja-JP"/>
          </w:rPr>
          <w:t>20</w:t>
        </w:r>
        <w:r>
          <w:fldChar w:fldCharType="end"/>
        </w:r>
      </w:p>
    </w:sdtContent>
  </w:sdt>
  <w:p w14:paraId="119559EB" w14:textId="77777777" w:rsidR="00960A4F" w:rsidRDefault="00960A4F">
    <w:pPr>
      <w:pStyle w:val="af"/>
    </w:pPr>
  </w:p>
  <w:p w14:paraId="6C023D1B" w14:textId="77777777" w:rsidR="00960A4F" w:rsidRDefault="00960A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7E25D" w14:textId="77777777" w:rsidR="00BF410A" w:rsidRDefault="00BF410A" w:rsidP="008C07F8">
      <w:r>
        <w:separator/>
      </w:r>
    </w:p>
  </w:footnote>
  <w:footnote w:type="continuationSeparator" w:id="0">
    <w:p w14:paraId="5D653FB1" w14:textId="77777777" w:rsidR="00BF410A" w:rsidRDefault="00BF410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39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4E44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1C9"/>
    <w:rsid w:val="00077D1C"/>
    <w:rsid w:val="0008010E"/>
    <w:rsid w:val="00080114"/>
    <w:rsid w:val="0008060B"/>
    <w:rsid w:val="00080C77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AFF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247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E78D7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407E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1FA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42D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29E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E72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5BB1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141F"/>
    <w:rsid w:val="0019378B"/>
    <w:rsid w:val="00193EAF"/>
    <w:rsid w:val="001947AB"/>
    <w:rsid w:val="001948EE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1DCD"/>
    <w:rsid w:val="001D1FA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69DA"/>
    <w:rsid w:val="001E768A"/>
    <w:rsid w:val="001E7DC7"/>
    <w:rsid w:val="001F0E0E"/>
    <w:rsid w:val="001F26F6"/>
    <w:rsid w:val="001F28EB"/>
    <w:rsid w:val="001F2CE9"/>
    <w:rsid w:val="001F2DA1"/>
    <w:rsid w:val="001F2DE0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82"/>
    <w:rsid w:val="002034D2"/>
    <w:rsid w:val="0020380E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2663"/>
    <w:rsid w:val="00214943"/>
    <w:rsid w:val="00215585"/>
    <w:rsid w:val="002155F0"/>
    <w:rsid w:val="002164F5"/>
    <w:rsid w:val="00217E99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08FB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B89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4717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390F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6B20"/>
    <w:rsid w:val="00350C02"/>
    <w:rsid w:val="00350E56"/>
    <w:rsid w:val="00352BD9"/>
    <w:rsid w:val="00353093"/>
    <w:rsid w:val="003531FF"/>
    <w:rsid w:val="003538A4"/>
    <w:rsid w:val="0035429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99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43C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3555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2B35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A1A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467"/>
    <w:rsid w:val="00467985"/>
    <w:rsid w:val="00470891"/>
    <w:rsid w:val="004714A9"/>
    <w:rsid w:val="00472348"/>
    <w:rsid w:val="00473420"/>
    <w:rsid w:val="00473B53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324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1D2"/>
    <w:rsid w:val="004E6F63"/>
    <w:rsid w:val="004E6FE7"/>
    <w:rsid w:val="004E7738"/>
    <w:rsid w:val="004E7EEE"/>
    <w:rsid w:val="004F1311"/>
    <w:rsid w:val="004F16ED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5B5E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1321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07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974DB"/>
    <w:rsid w:val="005A020D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600"/>
    <w:rsid w:val="005C3904"/>
    <w:rsid w:val="005C4947"/>
    <w:rsid w:val="005C4988"/>
    <w:rsid w:val="005C5FBF"/>
    <w:rsid w:val="005C6513"/>
    <w:rsid w:val="005D1123"/>
    <w:rsid w:val="005D12CD"/>
    <w:rsid w:val="005D1803"/>
    <w:rsid w:val="005D1F4F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4979"/>
    <w:rsid w:val="00605548"/>
    <w:rsid w:val="00605744"/>
    <w:rsid w:val="00607328"/>
    <w:rsid w:val="006078B1"/>
    <w:rsid w:val="00610EC9"/>
    <w:rsid w:val="00610EEB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088E"/>
    <w:rsid w:val="00631151"/>
    <w:rsid w:val="00631168"/>
    <w:rsid w:val="00631707"/>
    <w:rsid w:val="00632304"/>
    <w:rsid w:val="0063295B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4C67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3DF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41D3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D57"/>
    <w:rsid w:val="00743FFA"/>
    <w:rsid w:val="007450DC"/>
    <w:rsid w:val="0074535E"/>
    <w:rsid w:val="0074547B"/>
    <w:rsid w:val="007458DE"/>
    <w:rsid w:val="00745BE9"/>
    <w:rsid w:val="00745F8F"/>
    <w:rsid w:val="0074672C"/>
    <w:rsid w:val="0074724F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4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064E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551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7B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3DB8"/>
    <w:rsid w:val="00854BAF"/>
    <w:rsid w:val="00856139"/>
    <w:rsid w:val="0085697F"/>
    <w:rsid w:val="00856C83"/>
    <w:rsid w:val="0085724C"/>
    <w:rsid w:val="00857D18"/>
    <w:rsid w:val="00860384"/>
    <w:rsid w:val="0086085B"/>
    <w:rsid w:val="008613DC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3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5A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9D2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63A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4F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5CC2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6FA5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3A71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0517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477D9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AC4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576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ACF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3E52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10A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B3F"/>
    <w:rsid w:val="00C36E2E"/>
    <w:rsid w:val="00C36FAB"/>
    <w:rsid w:val="00C375EC"/>
    <w:rsid w:val="00C40138"/>
    <w:rsid w:val="00C4027B"/>
    <w:rsid w:val="00C40F67"/>
    <w:rsid w:val="00C410D0"/>
    <w:rsid w:val="00C4172D"/>
    <w:rsid w:val="00C42C1A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6B7C"/>
    <w:rsid w:val="00C576D3"/>
    <w:rsid w:val="00C623F6"/>
    <w:rsid w:val="00C630DD"/>
    <w:rsid w:val="00C63CF8"/>
    <w:rsid w:val="00C6406E"/>
    <w:rsid w:val="00C64705"/>
    <w:rsid w:val="00C654CF"/>
    <w:rsid w:val="00C65759"/>
    <w:rsid w:val="00C65D4B"/>
    <w:rsid w:val="00C670F2"/>
    <w:rsid w:val="00C67FF8"/>
    <w:rsid w:val="00C7030B"/>
    <w:rsid w:val="00C716ED"/>
    <w:rsid w:val="00C72378"/>
    <w:rsid w:val="00C72A43"/>
    <w:rsid w:val="00C732AD"/>
    <w:rsid w:val="00C73B8A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488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2FE8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22A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1C3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97AC0"/>
    <w:rsid w:val="00EA036D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6D33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2B42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0917"/>
    <w:rsid w:val="00FF1A9E"/>
    <w:rsid w:val="00FF1FA1"/>
    <w:rsid w:val="00FF2898"/>
    <w:rsid w:val="00FF2CCD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5F7A-8C59-454B-AAD6-184E3AB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10:20:00Z</dcterms:created>
  <dcterms:modified xsi:type="dcterms:W3CDTF">2021-10-26T10:22:00Z</dcterms:modified>
</cp:coreProperties>
</file>